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707D" w14:textId="77777777" w:rsidR="005224BF" w:rsidRDefault="005224BF" w:rsidP="005224BF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ALL</w:t>
      </w:r>
      <w:r w:rsidR="00B02EBF">
        <w:rPr>
          <w:rFonts w:cs="Times New Roman"/>
          <w:b/>
          <w:sz w:val="24"/>
          <w:szCs w:val="24"/>
        </w:rPr>
        <w:t xml:space="preserve"> 2020</w:t>
      </w:r>
      <w:r w:rsidR="006C35E2" w:rsidRPr="00A53802">
        <w:rPr>
          <w:rFonts w:cs="Times New Roman"/>
          <w:b/>
          <w:sz w:val="24"/>
          <w:szCs w:val="24"/>
        </w:rPr>
        <w:t xml:space="preserve"> MEETING AGENDA</w:t>
      </w:r>
    </w:p>
    <w:p w14:paraId="1C63F384" w14:textId="17D88232" w:rsidR="005D5D0F" w:rsidRDefault="005224BF" w:rsidP="005224BF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CTOBER 20-21</w:t>
      </w:r>
      <w:r w:rsidR="005D5D0F">
        <w:rPr>
          <w:rFonts w:cs="Times New Roman"/>
          <w:b/>
          <w:sz w:val="24"/>
          <w:szCs w:val="24"/>
        </w:rPr>
        <w:t>,</w:t>
      </w:r>
      <w:r w:rsidR="009B679C">
        <w:rPr>
          <w:rFonts w:cs="Times New Roman"/>
          <w:b/>
          <w:sz w:val="24"/>
          <w:szCs w:val="24"/>
        </w:rPr>
        <w:t xml:space="preserve"> </w:t>
      </w:r>
      <w:r w:rsidR="005D5D0F">
        <w:rPr>
          <w:rFonts w:cs="Times New Roman"/>
          <w:b/>
          <w:sz w:val="24"/>
          <w:szCs w:val="24"/>
        </w:rPr>
        <w:t xml:space="preserve">2020  </w:t>
      </w:r>
    </w:p>
    <w:p w14:paraId="6CDA537C" w14:textId="3325BA24" w:rsidR="005D5D0F" w:rsidRDefault="00B34F14" w:rsidP="005D5D0F">
      <w:pPr>
        <w:spacing w:after="0"/>
        <w:jc w:val="center"/>
        <w:rPr>
          <w:rFonts w:cs="Times New Roman"/>
          <w:b/>
          <w:sz w:val="24"/>
          <w:szCs w:val="24"/>
        </w:rPr>
      </w:pPr>
      <w:r w:rsidRPr="009D2382">
        <w:rPr>
          <w:rFonts w:cs="Times New Roman"/>
          <w:b/>
          <w:sz w:val="24"/>
          <w:szCs w:val="24"/>
          <w:highlight w:val="yellow"/>
        </w:rPr>
        <w:t xml:space="preserve">times </w:t>
      </w:r>
      <w:r w:rsidR="005224BF" w:rsidRPr="009D2382">
        <w:rPr>
          <w:rFonts w:cs="Times New Roman"/>
          <w:b/>
          <w:sz w:val="24"/>
          <w:szCs w:val="24"/>
          <w:highlight w:val="yellow"/>
        </w:rPr>
        <w:t>tentative both days</w:t>
      </w:r>
    </w:p>
    <w:p w14:paraId="4962B6FE" w14:textId="7A7B5B5A" w:rsidR="007D121B" w:rsidRPr="009D2382" w:rsidRDefault="007D121B" w:rsidP="005D5D0F">
      <w:pPr>
        <w:spacing w:after="0"/>
        <w:jc w:val="center"/>
        <w:rPr>
          <w:rFonts w:cs="Times New Roman"/>
          <w:b/>
          <w:sz w:val="24"/>
          <w:szCs w:val="24"/>
        </w:rPr>
      </w:pPr>
      <w:r w:rsidRPr="007D121B">
        <w:rPr>
          <w:rFonts w:cs="Times New Roman"/>
          <w:b/>
          <w:sz w:val="24"/>
          <w:szCs w:val="24"/>
          <w:highlight w:val="yellow"/>
        </w:rPr>
        <w:t>TIMES ARE CENTRAL DAYLIGHT TIME</w:t>
      </w:r>
    </w:p>
    <w:p w14:paraId="5DC4BC95" w14:textId="77777777" w:rsidR="00901E4C" w:rsidRDefault="00901E4C" w:rsidP="00901E4C">
      <w:pPr>
        <w:spacing w:after="0"/>
        <w:jc w:val="center"/>
        <w:rPr>
          <w:rFonts w:cs="Times New Roman"/>
          <w:sz w:val="24"/>
          <w:szCs w:val="24"/>
        </w:rPr>
      </w:pPr>
    </w:p>
    <w:p w14:paraId="01968675" w14:textId="77777777" w:rsidR="00901E4C" w:rsidRDefault="00901E4C" w:rsidP="00901E4C">
      <w:pPr>
        <w:spacing w:after="0"/>
        <w:rPr>
          <w:b/>
          <w:bCs/>
        </w:rPr>
      </w:pPr>
      <w:bookmarkStart w:id="0" w:name="_Hlk48808665"/>
      <w:r>
        <w:rPr>
          <w:b/>
          <w:bCs/>
        </w:rPr>
        <w:t>Meeting information:</w:t>
      </w:r>
    </w:p>
    <w:p w14:paraId="06B0E4D0" w14:textId="77777777" w:rsidR="00901E4C" w:rsidRDefault="00901E4C" w:rsidP="00901E4C">
      <w:pPr>
        <w:spacing w:after="0"/>
        <w:rPr>
          <w:b/>
          <w:bCs/>
        </w:rPr>
      </w:pPr>
      <w:r>
        <w:rPr>
          <w:b/>
          <w:bCs/>
        </w:rPr>
        <w:t>Conference Line: 312-667-5632</w:t>
      </w:r>
    </w:p>
    <w:p w14:paraId="4B46BCC8" w14:textId="4AF28839" w:rsidR="00901E4C" w:rsidRDefault="00901E4C" w:rsidP="00901E4C">
      <w:pPr>
        <w:spacing w:after="0"/>
        <w:rPr>
          <w:b/>
          <w:bCs/>
        </w:rPr>
      </w:pPr>
      <w:r>
        <w:rPr>
          <w:b/>
          <w:bCs/>
        </w:rPr>
        <w:t>Conference Code: 51331783</w:t>
      </w:r>
    </w:p>
    <w:p w14:paraId="5560D4DD" w14:textId="77777777" w:rsidR="00901E4C" w:rsidRDefault="00901E4C" w:rsidP="00901E4C">
      <w:pPr>
        <w:spacing w:after="0"/>
        <w:rPr>
          <w:b/>
          <w:bCs/>
        </w:rPr>
      </w:pPr>
    </w:p>
    <w:p w14:paraId="64DC2002" w14:textId="2F187D81" w:rsidR="00901E4C" w:rsidRDefault="00901E4C" w:rsidP="004400F2">
      <w:pPr>
        <w:spacing w:after="0" w:line="240" w:lineRule="auto"/>
      </w:pPr>
      <w:r>
        <w:t>Adobe Connect:</w:t>
      </w:r>
    </w:p>
    <w:p w14:paraId="42924239" w14:textId="43843146" w:rsidR="006C35E2" w:rsidRDefault="00DD6CBA" w:rsidP="004400F2">
      <w:pPr>
        <w:spacing w:after="0" w:line="240" w:lineRule="auto"/>
        <w:rPr>
          <w:rFonts w:cs="Times New Roman"/>
          <w:b/>
          <w:sz w:val="24"/>
          <w:szCs w:val="24"/>
        </w:rPr>
      </w:pPr>
      <w:hyperlink r:id="rId8" w:history="1">
        <w:r w:rsidR="00901E4C" w:rsidRPr="008B067E">
          <w:rPr>
            <w:rStyle w:val="Hyperlink"/>
          </w:rPr>
          <w:t>https://gcc01.safelinks.protection.outlook.com/?url=https%3A%2F%2Fshare.dhs.gov%2Frrt5meeting%2F&amp;amp;data=02%7C01%7Clee.barbi%40epa.gov%7Ccaeeb269e32f4b79051b08d7c10f6a94%7C88b378b367484867acf976aacbeca6a7%7C0%7C0%7C637190145003388566&amp;amp;sdata=XE1XM6nx2dhOAuFTp%2BC86rTUJbp19fmv%2FDsLvd2hzrI%3D&amp;amp;reserved=0</w:t>
        </w:r>
      </w:hyperlink>
    </w:p>
    <w:p w14:paraId="61CEA837" w14:textId="77777777" w:rsidR="00901E4C" w:rsidRDefault="00901E4C" w:rsidP="004400F2">
      <w:pPr>
        <w:spacing w:after="0" w:line="240" w:lineRule="auto"/>
        <w:rPr>
          <w:rFonts w:cs="Times New Roman"/>
          <w:b/>
          <w:sz w:val="24"/>
          <w:szCs w:val="24"/>
        </w:rPr>
      </w:pPr>
    </w:p>
    <w:bookmarkEnd w:id="0"/>
    <w:p w14:paraId="74C8E2AE" w14:textId="77777777" w:rsidR="00901E4C" w:rsidRDefault="00901E4C" w:rsidP="00C7294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E237D74" w14:textId="414AF6E1" w:rsidR="00901E4C" w:rsidRDefault="00553C0A" w:rsidP="00901E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uesday</w:t>
      </w:r>
      <w:r w:rsidR="00A25ED0" w:rsidRPr="003D691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October 20</w:t>
      </w:r>
      <w:r w:rsidR="00B02EBF">
        <w:rPr>
          <w:rFonts w:cs="Times New Roman"/>
          <w:b/>
          <w:sz w:val="24"/>
          <w:szCs w:val="24"/>
        </w:rPr>
        <w:t>, 2020</w:t>
      </w:r>
      <w:r w:rsidR="00B21C4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ubcommittee Meetings</w:t>
      </w:r>
    </w:p>
    <w:p w14:paraId="60603738" w14:textId="27F5E2DB" w:rsidR="00AF1176" w:rsidRDefault="005370CA" w:rsidP="00553C0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:00</w:t>
      </w:r>
      <w:r w:rsidR="006C35E2" w:rsidRPr="00C1682C">
        <w:rPr>
          <w:rFonts w:cs="Times New Roman"/>
          <w:sz w:val="24"/>
          <w:szCs w:val="24"/>
        </w:rPr>
        <w:t xml:space="preserve"> am</w:t>
      </w:r>
      <w:bookmarkStart w:id="1" w:name="_Hlk2600078"/>
      <w:r w:rsidR="00C1682C">
        <w:rPr>
          <w:rFonts w:cs="Times New Roman"/>
          <w:sz w:val="24"/>
          <w:szCs w:val="24"/>
        </w:rPr>
        <w:tab/>
      </w:r>
      <w:r w:rsidR="00553C0A">
        <w:rPr>
          <w:sz w:val="24"/>
          <w:szCs w:val="24"/>
        </w:rPr>
        <w:t xml:space="preserve">Worker Health and Safety </w:t>
      </w:r>
      <w:r w:rsidR="00553C0A">
        <w:rPr>
          <w:sz w:val="24"/>
          <w:szCs w:val="24"/>
        </w:rPr>
        <w:tab/>
      </w:r>
      <w:r w:rsidR="00553C0A">
        <w:rPr>
          <w:sz w:val="24"/>
          <w:szCs w:val="24"/>
        </w:rPr>
        <w:tab/>
      </w:r>
      <w:r w:rsidR="00553C0A">
        <w:rPr>
          <w:sz w:val="24"/>
          <w:szCs w:val="24"/>
        </w:rPr>
        <w:tab/>
      </w:r>
      <w:r w:rsidR="00553C0A">
        <w:rPr>
          <w:sz w:val="24"/>
          <w:szCs w:val="24"/>
        </w:rPr>
        <w:tab/>
        <w:t>Ms. Larken Akin</w:t>
      </w:r>
      <w:r w:rsidR="000C4FF1">
        <w:rPr>
          <w:sz w:val="24"/>
          <w:szCs w:val="24"/>
        </w:rPr>
        <w:t>s</w:t>
      </w:r>
      <w:r w:rsidR="00553C0A">
        <w:rPr>
          <w:sz w:val="24"/>
          <w:szCs w:val="24"/>
        </w:rPr>
        <w:t>, OSHA</w:t>
      </w:r>
    </w:p>
    <w:p w14:paraId="6F6A523E" w14:textId="5CE2055D" w:rsidR="00BD0048" w:rsidRDefault="00BD0048" w:rsidP="00AF1176">
      <w:pPr>
        <w:spacing w:after="0" w:line="240" w:lineRule="auto"/>
        <w:rPr>
          <w:rFonts w:cs="Times New Roman"/>
          <w:sz w:val="24"/>
          <w:szCs w:val="24"/>
        </w:rPr>
      </w:pPr>
    </w:p>
    <w:p w14:paraId="65F4AFE7" w14:textId="05AC5DA6" w:rsidR="00BD0048" w:rsidRPr="003D6914" w:rsidRDefault="00553C0A" w:rsidP="00AF117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:</w:t>
      </w:r>
      <w:r w:rsidR="005370CA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 </w:t>
      </w:r>
      <w:r w:rsidR="00BD0048">
        <w:rPr>
          <w:rFonts w:cs="Times New Roman"/>
          <w:sz w:val="24"/>
          <w:szCs w:val="24"/>
        </w:rPr>
        <w:t>am</w:t>
      </w:r>
      <w:r w:rsidR="00BD0048">
        <w:rPr>
          <w:rFonts w:cs="Times New Roman"/>
          <w:sz w:val="24"/>
          <w:szCs w:val="24"/>
        </w:rPr>
        <w:tab/>
      </w:r>
      <w:r w:rsidR="00AC2521">
        <w:rPr>
          <w:sz w:val="24"/>
          <w:szCs w:val="24"/>
        </w:rPr>
        <w:t>Science and Technology</w:t>
      </w:r>
      <w:r w:rsidR="00AC2521">
        <w:rPr>
          <w:sz w:val="24"/>
          <w:szCs w:val="24"/>
        </w:rPr>
        <w:tab/>
      </w:r>
      <w:r w:rsidR="00AC2521">
        <w:rPr>
          <w:sz w:val="24"/>
          <w:szCs w:val="24"/>
        </w:rPr>
        <w:tab/>
      </w:r>
      <w:r w:rsidR="00AC2521">
        <w:rPr>
          <w:sz w:val="24"/>
          <w:szCs w:val="24"/>
        </w:rPr>
        <w:tab/>
      </w:r>
      <w:r w:rsidR="00AC2521">
        <w:rPr>
          <w:sz w:val="24"/>
          <w:szCs w:val="24"/>
        </w:rPr>
        <w:tab/>
      </w:r>
      <w:r w:rsidR="00AC2521">
        <w:rPr>
          <w:rFonts w:cs="Times New Roman"/>
          <w:sz w:val="24"/>
          <w:szCs w:val="24"/>
        </w:rPr>
        <w:t>Dr. Faith Fitzpatrick, USGS</w:t>
      </w:r>
      <w:r w:rsidR="00BD0048">
        <w:rPr>
          <w:rFonts w:cs="Times New Roman"/>
          <w:sz w:val="24"/>
          <w:szCs w:val="24"/>
        </w:rPr>
        <w:tab/>
      </w:r>
      <w:r w:rsidR="00BD0048">
        <w:rPr>
          <w:rFonts w:cs="Times New Roman"/>
          <w:sz w:val="24"/>
          <w:szCs w:val="24"/>
        </w:rPr>
        <w:tab/>
      </w:r>
    </w:p>
    <w:p w14:paraId="160EAD2E" w14:textId="77777777" w:rsidR="00AF1176" w:rsidRDefault="00AF1176" w:rsidP="00F678D6">
      <w:pPr>
        <w:spacing w:after="0"/>
        <w:rPr>
          <w:sz w:val="24"/>
          <w:szCs w:val="24"/>
        </w:rPr>
      </w:pPr>
    </w:p>
    <w:p w14:paraId="56D64CB8" w14:textId="0F16D6FC" w:rsidR="00023C91" w:rsidRDefault="00AC2521" w:rsidP="00F678D6">
      <w:p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10:15</w:t>
      </w:r>
      <w:r w:rsidR="00553C0A">
        <w:rPr>
          <w:sz w:val="24"/>
          <w:szCs w:val="24"/>
        </w:rPr>
        <w:t xml:space="preserve"> am</w:t>
      </w:r>
      <w:r w:rsidR="006F0531"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>Training and Exercis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Mr. Scott </w:t>
      </w:r>
      <w:proofErr w:type="spellStart"/>
      <w:r>
        <w:rPr>
          <w:rFonts w:cs="Times New Roman"/>
          <w:sz w:val="24"/>
          <w:szCs w:val="24"/>
        </w:rPr>
        <w:t>Binko</w:t>
      </w:r>
      <w:proofErr w:type="spellEnd"/>
      <w:r>
        <w:rPr>
          <w:rFonts w:cs="Times New Roman"/>
          <w:sz w:val="24"/>
          <w:szCs w:val="24"/>
        </w:rPr>
        <w:t>, USCG</w:t>
      </w:r>
    </w:p>
    <w:p w14:paraId="532ED778" w14:textId="77777777" w:rsidR="00AC2521" w:rsidRDefault="00AC2521" w:rsidP="00F678D6">
      <w:pPr>
        <w:spacing w:after="0"/>
        <w:rPr>
          <w:sz w:val="24"/>
          <w:szCs w:val="24"/>
        </w:rPr>
      </w:pPr>
    </w:p>
    <w:p w14:paraId="4AC3340D" w14:textId="38AD1E36" w:rsidR="007D7389" w:rsidRDefault="00553C0A" w:rsidP="00BD0048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AC2521">
        <w:rPr>
          <w:sz w:val="24"/>
          <w:szCs w:val="24"/>
        </w:rPr>
        <w:t>1:0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  <w:t xml:space="preserve">Plann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. Kim Churchill, US EPA</w:t>
      </w:r>
    </w:p>
    <w:p w14:paraId="384E8863" w14:textId="37D30286" w:rsidR="00553C0A" w:rsidRDefault="00553C0A" w:rsidP="00BD0048">
      <w:pPr>
        <w:spacing w:after="0"/>
        <w:rPr>
          <w:sz w:val="24"/>
          <w:szCs w:val="24"/>
        </w:rPr>
      </w:pPr>
    </w:p>
    <w:p w14:paraId="788FB314" w14:textId="79228A20" w:rsidR="00553C0A" w:rsidRDefault="00553C0A" w:rsidP="00553C0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ednesday</w:t>
      </w:r>
      <w:r w:rsidRPr="003D691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 xml:space="preserve">October 21, 2020 </w:t>
      </w:r>
      <w:r w:rsidR="00A838BD">
        <w:rPr>
          <w:rFonts w:cs="Times New Roman"/>
          <w:b/>
          <w:sz w:val="24"/>
          <w:szCs w:val="24"/>
        </w:rPr>
        <w:t>General Meeting</w:t>
      </w:r>
    </w:p>
    <w:p w14:paraId="08EE8A3D" w14:textId="51F16117" w:rsidR="00553C0A" w:rsidRPr="003D6914" w:rsidRDefault="00553C0A" w:rsidP="00553C0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8:30 am</w:t>
      </w:r>
      <w:r>
        <w:rPr>
          <w:rFonts w:cs="Times New Roman"/>
          <w:bCs/>
          <w:sz w:val="24"/>
          <w:szCs w:val="24"/>
        </w:rPr>
        <w:tab/>
        <w:t>Welcome</w:t>
      </w:r>
      <w:r w:rsidR="004F3A16">
        <w:rPr>
          <w:rFonts w:cs="Times New Roman"/>
          <w:bCs/>
          <w:sz w:val="24"/>
          <w:szCs w:val="24"/>
        </w:rPr>
        <w:t xml:space="preserve"> and Introductions</w:t>
      </w:r>
      <w:r w:rsidR="004F3A16">
        <w:rPr>
          <w:rFonts w:cs="Times New Roman"/>
          <w:bCs/>
          <w:sz w:val="24"/>
          <w:szCs w:val="24"/>
        </w:rPr>
        <w:tab/>
      </w:r>
      <w:r w:rsidR="004F3A16">
        <w:rPr>
          <w:rFonts w:cs="Times New Roman"/>
          <w:bCs/>
          <w:sz w:val="24"/>
          <w:szCs w:val="24"/>
        </w:rPr>
        <w:tab/>
      </w:r>
      <w:r w:rsidR="004F3A16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>Mr. Jerry Popiel, USCG</w:t>
      </w:r>
    </w:p>
    <w:p w14:paraId="423A0A7F" w14:textId="77777777" w:rsidR="00553C0A" w:rsidRDefault="00553C0A" w:rsidP="00553C0A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  <w:t>Mr. Jason El-Zein, US EPA</w:t>
      </w:r>
    </w:p>
    <w:p w14:paraId="236CDB26" w14:textId="2656FBDF" w:rsidR="00553C0A" w:rsidRDefault="00553C0A" w:rsidP="00553C0A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468FCEFE" w14:textId="568FF760" w:rsidR="00B41696" w:rsidRPr="003D6914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:45 am</w:t>
      </w:r>
      <w:r>
        <w:rPr>
          <w:rFonts w:cs="Times New Roman"/>
          <w:sz w:val="24"/>
          <w:szCs w:val="24"/>
        </w:rPr>
        <w:tab/>
      </w:r>
      <w:r w:rsidR="000C4FF1">
        <w:rPr>
          <w:rFonts w:cs="Times New Roman"/>
          <w:sz w:val="24"/>
          <w:szCs w:val="24"/>
        </w:rPr>
        <w:t>Recognition of</w:t>
      </w:r>
      <w:r w:rsidR="00CE50E4">
        <w:rPr>
          <w:rFonts w:cs="Times New Roman"/>
          <w:sz w:val="24"/>
          <w:szCs w:val="24"/>
        </w:rPr>
        <w:t xml:space="preserve"> Mr. Blaine Kinsley, IEP</w:t>
      </w:r>
      <w:r w:rsidR="000C4FF1">
        <w:rPr>
          <w:rFonts w:cs="Times New Roman"/>
          <w:sz w:val="24"/>
          <w:szCs w:val="24"/>
        </w:rPr>
        <w:t>A and Ms. Larkin Akins, OSHA</w:t>
      </w:r>
    </w:p>
    <w:p w14:paraId="1604C729" w14:textId="77777777" w:rsidR="00B41696" w:rsidRDefault="00B41696" w:rsidP="00B41696">
      <w:pPr>
        <w:spacing w:after="0"/>
        <w:rPr>
          <w:sz w:val="24"/>
          <w:szCs w:val="24"/>
        </w:rPr>
      </w:pPr>
    </w:p>
    <w:p w14:paraId="50591E0D" w14:textId="77777777" w:rsidR="00B41696" w:rsidRDefault="00B41696" w:rsidP="00B4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8:55 am</w:t>
      </w:r>
      <w:r>
        <w:rPr>
          <w:sz w:val="24"/>
          <w:szCs w:val="24"/>
        </w:rPr>
        <w:tab/>
        <w:t>State report out (~5 minutes eac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States</w:t>
      </w:r>
    </w:p>
    <w:p w14:paraId="05E2AE5F" w14:textId="77777777" w:rsidR="00B41696" w:rsidRDefault="00B41696" w:rsidP="00B41696">
      <w:pPr>
        <w:spacing w:after="0"/>
        <w:rPr>
          <w:sz w:val="24"/>
          <w:szCs w:val="24"/>
        </w:rPr>
      </w:pPr>
    </w:p>
    <w:p w14:paraId="6448173A" w14:textId="6DE6900C" w:rsidR="00B41696" w:rsidRDefault="00B41696" w:rsidP="00B41696">
      <w:pPr>
        <w:spacing w:after="0"/>
        <w:rPr>
          <w:sz w:val="24"/>
          <w:szCs w:val="24"/>
        </w:rPr>
      </w:pPr>
      <w:r>
        <w:rPr>
          <w:sz w:val="24"/>
          <w:szCs w:val="24"/>
        </w:rPr>
        <w:t>9:30 am</w:t>
      </w:r>
      <w:r>
        <w:rPr>
          <w:sz w:val="24"/>
          <w:szCs w:val="24"/>
        </w:rPr>
        <w:tab/>
        <w:t>Federal report out (~5 minutes eac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38BD">
        <w:rPr>
          <w:sz w:val="24"/>
          <w:szCs w:val="24"/>
        </w:rPr>
        <w:t>RRT 5</w:t>
      </w:r>
      <w:r>
        <w:rPr>
          <w:sz w:val="24"/>
          <w:szCs w:val="24"/>
        </w:rPr>
        <w:t xml:space="preserve"> Federal Agencies</w:t>
      </w:r>
    </w:p>
    <w:p w14:paraId="3CAFE60F" w14:textId="77777777" w:rsidR="00B41696" w:rsidRPr="00C1682C" w:rsidRDefault="00B41696" w:rsidP="00B416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C86263" w14:textId="6E3D6DCC" w:rsidR="007D121B" w:rsidRPr="007D121B" w:rsidRDefault="00B41696" w:rsidP="007D121B">
      <w:pPr>
        <w:spacing w:after="0" w:line="240" w:lineRule="auto"/>
        <w:rPr>
          <w:rFonts w:cs="Times New Roman"/>
          <w:sz w:val="24"/>
          <w:szCs w:val="24"/>
        </w:rPr>
      </w:pPr>
      <w:r w:rsidRPr="007D121B">
        <w:rPr>
          <w:rFonts w:cs="Times New Roman"/>
          <w:sz w:val="24"/>
          <w:szCs w:val="24"/>
        </w:rPr>
        <w:t>10:15 am</w:t>
      </w:r>
      <w:r w:rsidRPr="007D121B">
        <w:rPr>
          <w:rFonts w:cs="Times New Roman"/>
          <w:sz w:val="24"/>
          <w:szCs w:val="24"/>
        </w:rPr>
        <w:tab/>
      </w:r>
      <w:r w:rsidR="007D121B" w:rsidRPr="007D121B">
        <w:rPr>
          <w:rFonts w:cs="Times New Roman"/>
          <w:sz w:val="24"/>
          <w:szCs w:val="24"/>
        </w:rPr>
        <w:t xml:space="preserve">PFAS Policy Update </w:t>
      </w:r>
      <w:r w:rsidR="005E5754">
        <w:rPr>
          <w:rFonts w:cs="Times New Roman"/>
          <w:sz w:val="24"/>
          <w:szCs w:val="24"/>
        </w:rPr>
        <w:tab/>
      </w:r>
      <w:r w:rsidR="005E5754">
        <w:rPr>
          <w:rFonts w:cs="Times New Roman"/>
          <w:sz w:val="24"/>
          <w:szCs w:val="24"/>
        </w:rPr>
        <w:tab/>
      </w:r>
      <w:r w:rsidR="005E5754">
        <w:rPr>
          <w:rFonts w:cs="Times New Roman"/>
          <w:sz w:val="24"/>
          <w:szCs w:val="24"/>
        </w:rPr>
        <w:tab/>
      </w:r>
      <w:bookmarkStart w:id="2" w:name="_GoBack"/>
      <w:bookmarkEnd w:id="2"/>
      <w:r w:rsidR="007D121B" w:rsidRPr="007D121B">
        <w:rPr>
          <w:rFonts w:cs="Times New Roman"/>
          <w:sz w:val="24"/>
          <w:szCs w:val="24"/>
        </w:rPr>
        <w:tab/>
      </w:r>
      <w:r w:rsidR="007D121B" w:rsidRPr="007D121B">
        <w:rPr>
          <w:rFonts w:cs="Times New Roman"/>
          <w:sz w:val="24"/>
          <w:szCs w:val="24"/>
        </w:rPr>
        <w:tab/>
      </w:r>
      <w:r w:rsidR="007D121B" w:rsidRPr="007D121B">
        <w:rPr>
          <w:rFonts w:cs="Times New Roman"/>
          <w:sz w:val="24"/>
          <w:szCs w:val="24"/>
        </w:rPr>
        <w:t>Ms. Linda Gain</w:t>
      </w:r>
      <w:r w:rsidR="00FC1F07">
        <w:rPr>
          <w:rFonts w:cs="Times New Roman"/>
          <w:sz w:val="24"/>
          <w:szCs w:val="24"/>
        </w:rPr>
        <w:t>e</w:t>
      </w:r>
      <w:r w:rsidR="007D121B" w:rsidRPr="007D121B">
        <w:rPr>
          <w:rFonts w:cs="Times New Roman"/>
          <w:sz w:val="24"/>
          <w:szCs w:val="24"/>
        </w:rPr>
        <w:t>s, US EPA</w:t>
      </w:r>
    </w:p>
    <w:p w14:paraId="64508108" w14:textId="77777777" w:rsidR="007D121B" w:rsidRPr="007D121B" w:rsidRDefault="007D121B" w:rsidP="007D121B">
      <w:pPr>
        <w:spacing w:after="0" w:line="240" w:lineRule="auto"/>
        <w:ind w:left="1440"/>
        <w:rPr>
          <w:rFonts w:cs="Times New Roman"/>
          <w:sz w:val="24"/>
          <w:szCs w:val="24"/>
        </w:rPr>
      </w:pPr>
      <w:r w:rsidRPr="007D121B">
        <w:rPr>
          <w:rFonts w:cs="Times New Roman"/>
          <w:sz w:val="24"/>
          <w:szCs w:val="24"/>
        </w:rPr>
        <w:t>Provide updates on PFAS at the national level and beginning planning RRT virtual seminar (date TBD) that would be focused on state and regional PFAS issues.</w:t>
      </w:r>
    </w:p>
    <w:p w14:paraId="77A9089B" w14:textId="77777777" w:rsidR="007D121B" w:rsidRDefault="007D121B" w:rsidP="007D121B">
      <w:pPr>
        <w:spacing w:after="0" w:line="240" w:lineRule="auto"/>
        <w:ind w:left="1440"/>
        <w:rPr>
          <w:rFonts w:cs="Times New Roman"/>
          <w:sz w:val="24"/>
          <w:szCs w:val="24"/>
          <w:highlight w:val="yellow"/>
        </w:rPr>
      </w:pPr>
    </w:p>
    <w:p w14:paraId="7BA2D764" w14:textId="003A55B5" w:rsidR="007D121B" w:rsidRDefault="007D121B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:45</w:t>
      </w:r>
      <w:r w:rsidR="00B41696">
        <w:rPr>
          <w:rFonts w:cs="Times New Roman"/>
          <w:sz w:val="24"/>
          <w:szCs w:val="24"/>
        </w:rPr>
        <w:t xml:space="preserve"> am</w:t>
      </w:r>
      <w:r w:rsidR="00B41696">
        <w:rPr>
          <w:rFonts w:cs="Times New Roman"/>
          <w:sz w:val="24"/>
          <w:szCs w:val="24"/>
        </w:rPr>
        <w:tab/>
      </w:r>
      <w:r w:rsidRPr="007D121B">
        <w:rPr>
          <w:rFonts w:cs="Times New Roman"/>
          <w:sz w:val="24"/>
          <w:szCs w:val="24"/>
        </w:rPr>
        <w:t>Michigan Flooding</w:t>
      </w:r>
      <w:r w:rsidRPr="007D121B">
        <w:rPr>
          <w:rFonts w:cs="Times New Roman"/>
          <w:sz w:val="24"/>
          <w:szCs w:val="24"/>
        </w:rPr>
        <w:tab/>
      </w:r>
      <w:r w:rsidRPr="007D121B">
        <w:rPr>
          <w:rFonts w:cs="Times New Roman"/>
          <w:sz w:val="24"/>
          <w:szCs w:val="24"/>
        </w:rPr>
        <w:tab/>
      </w:r>
      <w:r w:rsidRPr="007D121B">
        <w:rPr>
          <w:rFonts w:cs="Times New Roman"/>
          <w:sz w:val="24"/>
          <w:szCs w:val="24"/>
        </w:rPr>
        <w:tab/>
      </w:r>
      <w:r w:rsidRPr="007D121B">
        <w:rPr>
          <w:rFonts w:cs="Times New Roman"/>
          <w:sz w:val="24"/>
          <w:szCs w:val="24"/>
        </w:rPr>
        <w:tab/>
      </w:r>
      <w:r w:rsidRPr="007D121B">
        <w:rPr>
          <w:rFonts w:cs="Times New Roman"/>
          <w:sz w:val="24"/>
          <w:szCs w:val="24"/>
        </w:rPr>
        <w:tab/>
      </w:r>
      <w:r w:rsidRPr="007D121B">
        <w:rPr>
          <w:rFonts w:cs="Times New Roman"/>
          <w:sz w:val="24"/>
          <w:szCs w:val="24"/>
        </w:rPr>
        <w:t>Ms. Betsy Nightingale, US EPA</w:t>
      </w:r>
    </w:p>
    <w:p w14:paraId="58F6C310" w14:textId="0CC9B89F" w:rsidR="007D121B" w:rsidRDefault="007D121B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F62E4">
        <w:rPr>
          <w:rFonts w:cs="Times New Roman"/>
          <w:sz w:val="24"/>
          <w:szCs w:val="24"/>
        </w:rPr>
        <w:t>Mr. Jay Eickholt</w:t>
      </w:r>
      <w:r>
        <w:rPr>
          <w:rFonts w:cs="Times New Roman"/>
          <w:sz w:val="24"/>
          <w:szCs w:val="24"/>
        </w:rPr>
        <w:t>, EGLE</w:t>
      </w:r>
    </w:p>
    <w:p w14:paraId="2544DA50" w14:textId="7C194AA4" w:rsidR="00FF62E4" w:rsidRDefault="00FF62E4" w:rsidP="00FF62E4">
      <w:p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verview of the response actions taken by US EPA and MGLE after the Edenville and Sanford Dam failures in Michigan resulting in a 500 year flooding event for downstream communities along the Tittabawas</w:t>
      </w:r>
      <w:r w:rsidR="00FF07EB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ee and Saginaw Rivers.</w:t>
      </w:r>
    </w:p>
    <w:p w14:paraId="50CDC834" w14:textId="2AA6BA83" w:rsidR="007D121B" w:rsidRDefault="007D121B" w:rsidP="00B41696">
      <w:pPr>
        <w:spacing w:after="0" w:line="240" w:lineRule="auto"/>
        <w:rPr>
          <w:rFonts w:cs="Times New Roman"/>
          <w:sz w:val="24"/>
          <w:szCs w:val="24"/>
        </w:rPr>
      </w:pPr>
    </w:p>
    <w:p w14:paraId="08516FAA" w14:textId="468C185D" w:rsidR="00B41696" w:rsidRDefault="007D121B" w:rsidP="007D121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</w:t>
      </w:r>
      <w:r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 am</w:t>
      </w:r>
      <w:r>
        <w:rPr>
          <w:rFonts w:cs="Times New Roman"/>
          <w:sz w:val="24"/>
          <w:szCs w:val="24"/>
        </w:rPr>
        <w:tab/>
      </w:r>
      <w:r w:rsidR="00B41696">
        <w:rPr>
          <w:rFonts w:cs="Times New Roman"/>
          <w:sz w:val="24"/>
          <w:szCs w:val="24"/>
        </w:rPr>
        <w:t xml:space="preserve">Tribal </w:t>
      </w:r>
      <w:r w:rsidR="00CE50E4">
        <w:rPr>
          <w:rFonts w:cs="Times New Roman"/>
          <w:sz w:val="24"/>
          <w:szCs w:val="24"/>
        </w:rPr>
        <w:t>Response Inciden</w:t>
      </w:r>
      <w:r w:rsidR="00D7364E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E50E4">
        <w:rPr>
          <w:rFonts w:cs="Times New Roman"/>
          <w:sz w:val="24"/>
          <w:szCs w:val="24"/>
        </w:rPr>
        <w:tab/>
        <w:t>Ms. Serene Gaultier, KBIC</w:t>
      </w:r>
    </w:p>
    <w:p w14:paraId="73FAF0E9" w14:textId="34BFB407" w:rsidR="00CE50E4" w:rsidRDefault="00A838BD" w:rsidP="00A838BD">
      <w:p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Overview of a spill incident at the Keweenaw Bay Indian Community in February, 2020 and how </w:t>
      </w:r>
      <w:r w:rsidR="0070218E">
        <w:rPr>
          <w:rFonts w:cs="Times New Roman"/>
          <w:sz w:val="24"/>
          <w:szCs w:val="24"/>
        </w:rPr>
        <w:t xml:space="preserve">participation with </w:t>
      </w:r>
      <w:r>
        <w:rPr>
          <w:rFonts w:cs="Times New Roman"/>
          <w:sz w:val="24"/>
          <w:szCs w:val="24"/>
        </w:rPr>
        <w:t>RRT5 helped with the</w:t>
      </w:r>
      <w:r w:rsidR="0070218E">
        <w:rPr>
          <w:rFonts w:cs="Times New Roman"/>
          <w:sz w:val="24"/>
          <w:szCs w:val="24"/>
        </w:rPr>
        <w:t xml:space="preserve"> KBIC’s</w:t>
      </w:r>
      <w:r>
        <w:rPr>
          <w:rFonts w:cs="Times New Roman"/>
          <w:sz w:val="24"/>
          <w:szCs w:val="24"/>
        </w:rPr>
        <w:t xml:space="preserve"> response efforts.</w:t>
      </w:r>
    </w:p>
    <w:p w14:paraId="2ED9D4A7" w14:textId="77777777" w:rsidR="00A838BD" w:rsidRDefault="00A838BD" w:rsidP="00B41696">
      <w:pPr>
        <w:spacing w:after="0" w:line="240" w:lineRule="auto"/>
        <w:rPr>
          <w:rFonts w:cs="Times New Roman"/>
          <w:sz w:val="24"/>
          <w:szCs w:val="24"/>
        </w:rPr>
      </w:pPr>
    </w:p>
    <w:p w14:paraId="3F8E4C25" w14:textId="73202483" w:rsidR="00CE50E4" w:rsidRDefault="00CE50E4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:</w:t>
      </w:r>
      <w:r w:rsidR="007D121B">
        <w:rPr>
          <w:rFonts w:cs="Times New Roman"/>
          <w:sz w:val="24"/>
          <w:szCs w:val="24"/>
        </w:rPr>
        <w:t xml:space="preserve">45 </w:t>
      </w:r>
      <w:r>
        <w:rPr>
          <w:rFonts w:cs="Times New Roman"/>
          <w:sz w:val="24"/>
          <w:szCs w:val="24"/>
        </w:rPr>
        <w:t>am</w:t>
      </w:r>
      <w:r>
        <w:rPr>
          <w:rFonts w:cs="Times New Roman"/>
          <w:sz w:val="24"/>
          <w:szCs w:val="24"/>
        </w:rPr>
        <w:tab/>
        <w:t>ESA Workgroup updat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r. Jerry Popiel, USCG</w:t>
      </w:r>
    </w:p>
    <w:p w14:paraId="5BE1EFBD" w14:textId="77777777" w:rsidR="00CE50E4" w:rsidRDefault="00CE50E4" w:rsidP="00B41696">
      <w:pPr>
        <w:spacing w:after="0" w:line="240" w:lineRule="auto"/>
        <w:rPr>
          <w:rFonts w:cs="Times New Roman"/>
          <w:sz w:val="24"/>
          <w:szCs w:val="24"/>
        </w:rPr>
      </w:pPr>
    </w:p>
    <w:p w14:paraId="18044C50" w14:textId="3795609F" w:rsidR="00B41696" w:rsidRDefault="0070218E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:00</w:t>
      </w:r>
      <w:r w:rsidR="00B416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</w:t>
      </w:r>
      <w:r w:rsidR="00B41696">
        <w:rPr>
          <w:rFonts w:cs="Times New Roman"/>
          <w:sz w:val="24"/>
          <w:szCs w:val="24"/>
        </w:rPr>
        <w:t>m</w:t>
      </w:r>
      <w:r w:rsidR="00B41696">
        <w:rPr>
          <w:rFonts w:cs="Times New Roman"/>
          <w:sz w:val="24"/>
          <w:szCs w:val="24"/>
        </w:rPr>
        <w:tab/>
        <w:t xml:space="preserve">Subcommittee Reports </w:t>
      </w:r>
    </w:p>
    <w:p w14:paraId="77F04A5D" w14:textId="77777777" w:rsidR="00B41696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cience and Technology</w:t>
      </w:r>
    </w:p>
    <w:p w14:paraId="5861BF8E" w14:textId="77777777" w:rsidR="00B41696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lanning</w:t>
      </w:r>
    </w:p>
    <w:p w14:paraId="38FE8879" w14:textId="77777777" w:rsidR="00B41696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raining and Exercises</w:t>
      </w:r>
    </w:p>
    <w:p w14:paraId="17C6544A" w14:textId="77777777" w:rsidR="00B41696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orker Health and Safety</w:t>
      </w:r>
    </w:p>
    <w:p w14:paraId="2E9C558E" w14:textId="77777777" w:rsidR="00B41696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</w:p>
    <w:p w14:paraId="3E8AE4AE" w14:textId="50583C77" w:rsidR="00B41696" w:rsidRPr="003D6914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CE50E4">
        <w:rPr>
          <w:rFonts w:cs="Times New Roman"/>
          <w:sz w:val="24"/>
          <w:szCs w:val="24"/>
        </w:rPr>
        <w:t>2:</w:t>
      </w:r>
      <w:r w:rsidR="0070218E">
        <w:rPr>
          <w:rFonts w:cs="Times New Roman"/>
          <w:sz w:val="24"/>
          <w:szCs w:val="24"/>
        </w:rPr>
        <w:t>30</w:t>
      </w:r>
      <w:r w:rsidR="00CE50E4">
        <w:rPr>
          <w:rFonts w:cs="Times New Roman"/>
          <w:sz w:val="24"/>
          <w:szCs w:val="24"/>
        </w:rPr>
        <w:t xml:space="preserve"> p</w:t>
      </w:r>
      <w:r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ab/>
        <w:t>Closing Remark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 xml:space="preserve">Mr. Jerry Popiel, USCG </w:t>
      </w:r>
    </w:p>
    <w:p w14:paraId="7173B49C" w14:textId="77777777" w:rsidR="00B41696" w:rsidRDefault="00B41696" w:rsidP="00B41696">
      <w:pPr>
        <w:spacing w:after="0" w:line="240" w:lineRule="auto"/>
        <w:rPr>
          <w:rFonts w:cs="Times New Roman"/>
          <w:sz w:val="24"/>
          <w:szCs w:val="24"/>
        </w:rPr>
      </w:pP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</w:r>
      <w:r w:rsidRPr="003D6914">
        <w:rPr>
          <w:rFonts w:cs="Times New Roman"/>
          <w:sz w:val="24"/>
          <w:szCs w:val="24"/>
        </w:rPr>
        <w:tab/>
        <w:t>Mr. Jason El-Zein, US EPA</w:t>
      </w:r>
    </w:p>
    <w:p w14:paraId="720972B9" w14:textId="77777777" w:rsidR="00553C0A" w:rsidRPr="00553C0A" w:rsidRDefault="00553C0A" w:rsidP="00553C0A">
      <w:pPr>
        <w:spacing w:after="0" w:line="240" w:lineRule="auto"/>
        <w:rPr>
          <w:rFonts w:cs="Times New Roman"/>
          <w:bCs/>
          <w:sz w:val="24"/>
          <w:szCs w:val="24"/>
        </w:rPr>
      </w:pPr>
    </w:p>
    <w:p w14:paraId="4BBA52F2" w14:textId="3972F44A" w:rsidR="006F0531" w:rsidRPr="00C1682C" w:rsidRDefault="00F678D6" w:rsidP="00F678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F0531">
        <w:rPr>
          <w:sz w:val="24"/>
          <w:szCs w:val="24"/>
        </w:rPr>
        <w:tab/>
      </w:r>
      <w:r w:rsidR="006F0531">
        <w:rPr>
          <w:sz w:val="24"/>
          <w:szCs w:val="24"/>
        </w:rPr>
        <w:tab/>
      </w:r>
    </w:p>
    <w:p w14:paraId="460CDE03" w14:textId="5C4B7702" w:rsidR="00141248" w:rsidRDefault="00D5482D" w:rsidP="00CE50E4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553C0A">
        <w:rPr>
          <w:rFonts w:cs="Times New Roman"/>
          <w:sz w:val="24"/>
          <w:szCs w:val="24"/>
        </w:rPr>
        <w:t>Spring 2021- April 14-15</w:t>
      </w:r>
      <w:bookmarkEnd w:id="1"/>
      <w:r w:rsidR="00CE50E4">
        <w:rPr>
          <w:rFonts w:cs="Times New Roman"/>
          <w:sz w:val="24"/>
          <w:szCs w:val="24"/>
        </w:rPr>
        <w:t xml:space="preserve"> (Tentative)</w:t>
      </w:r>
    </w:p>
    <w:sectPr w:rsidR="00141248" w:rsidSect="00C72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6003" w14:textId="77777777" w:rsidR="00DD6CBA" w:rsidRDefault="00DD6CBA" w:rsidP="008A23C0">
      <w:pPr>
        <w:spacing w:after="0" w:line="240" w:lineRule="auto"/>
      </w:pPr>
      <w:r>
        <w:separator/>
      </w:r>
    </w:p>
  </w:endnote>
  <w:endnote w:type="continuationSeparator" w:id="0">
    <w:p w14:paraId="2E7055FE" w14:textId="77777777" w:rsidR="00DD6CBA" w:rsidRDefault="00DD6CBA" w:rsidP="008A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19AD" w14:textId="77777777" w:rsidR="008A23C0" w:rsidRDefault="008A2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37C3" w14:textId="77777777" w:rsidR="008A23C0" w:rsidRDefault="008A2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1EE4" w14:textId="77777777" w:rsidR="008A23C0" w:rsidRDefault="008A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0903" w14:textId="77777777" w:rsidR="00DD6CBA" w:rsidRDefault="00DD6CBA" w:rsidP="008A23C0">
      <w:pPr>
        <w:spacing w:after="0" w:line="240" w:lineRule="auto"/>
      </w:pPr>
      <w:r>
        <w:separator/>
      </w:r>
    </w:p>
  </w:footnote>
  <w:footnote w:type="continuationSeparator" w:id="0">
    <w:p w14:paraId="540A9810" w14:textId="77777777" w:rsidR="00DD6CBA" w:rsidRDefault="00DD6CBA" w:rsidP="008A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FDCE" w14:textId="2E7C540A" w:rsidR="008A23C0" w:rsidRDefault="00DD6CBA">
    <w:pPr>
      <w:pStyle w:val="Header"/>
    </w:pPr>
    <w:r>
      <w:rPr>
        <w:noProof/>
      </w:rPr>
      <w:pict w14:anchorId="4BB309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9438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5CF" w14:textId="43647305" w:rsidR="008A23C0" w:rsidRDefault="00DD6CBA">
    <w:pPr>
      <w:pStyle w:val="Header"/>
    </w:pPr>
    <w:r>
      <w:rPr>
        <w:noProof/>
      </w:rPr>
      <w:pict w14:anchorId="7A7A5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9439" o:spid="_x0000_s2051" type="#_x0000_t136" style="position:absolute;margin-left:0;margin-top:0;width:444.15pt;height:266.4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D19D" w14:textId="19BBBAE0" w:rsidR="008A23C0" w:rsidRDefault="00DD6CBA">
    <w:pPr>
      <w:pStyle w:val="Header"/>
    </w:pPr>
    <w:r>
      <w:rPr>
        <w:noProof/>
      </w:rPr>
      <w:pict w14:anchorId="13D97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999437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06C"/>
    <w:multiLevelType w:val="hybridMultilevel"/>
    <w:tmpl w:val="3CC84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401502"/>
    <w:multiLevelType w:val="hybridMultilevel"/>
    <w:tmpl w:val="D4A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1812"/>
    <w:multiLevelType w:val="hybridMultilevel"/>
    <w:tmpl w:val="EE281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E34214"/>
    <w:multiLevelType w:val="hybridMultilevel"/>
    <w:tmpl w:val="7720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0CE7"/>
    <w:multiLevelType w:val="hybridMultilevel"/>
    <w:tmpl w:val="58CCE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036C03"/>
    <w:multiLevelType w:val="hybridMultilevel"/>
    <w:tmpl w:val="1CF0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74E0C"/>
    <w:multiLevelType w:val="hybridMultilevel"/>
    <w:tmpl w:val="E406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033F7"/>
    <w:multiLevelType w:val="hybridMultilevel"/>
    <w:tmpl w:val="8FF2C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71477E"/>
    <w:multiLevelType w:val="hybridMultilevel"/>
    <w:tmpl w:val="A0E0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AF0DE7"/>
    <w:multiLevelType w:val="hybridMultilevel"/>
    <w:tmpl w:val="16B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F4B1C"/>
    <w:multiLevelType w:val="hybridMultilevel"/>
    <w:tmpl w:val="47D416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8F4779"/>
    <w:multiLevelType w:val="hybridMultilevel"/>
    <w:tmpl w:val="3EE0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455F"/>
    <w:multiLevelType w:val="hybridMultilevel"/>
    <w:tmpl w:val="03C0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0A7"/>
    <w:multiLevelType w:val="hybridMultilevel"/>
    <w:tmpl w:val="A622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E2"/>
    <w:rsid w:val="00000F1E"/>
    <w:rsid w:val="00005F73"/>
    <w:rsid w:val="000106FA"/>
    <w:rsid w:val="000177AB"/>
    <w:rsid w:val="00021355"/>
    <w:rsid w:val="00023C91"/>
    <w:rsid w:val="00025C62"/>
    <w:rsid w:val="00032792"/>
    <w:rsid w:val="00033E07"/>
    <w:rsid w:val="000447D1"/>
    <w:rsid w:val="000475BA"/>
    <w:rsid w:val="00065348"/>
    <w:rsid w:val="0006687D"/>
    <w:rsid w:val="00073126"/>
    <w:rsid w:val="00074293"/>
    <w:rsid w:val="00076CF8"/>
    <w:rsid w:val="00081148"/>
    <w:rsid w:val="00081CBA"/>
    <w:rsid w:val="00084A2A"/>
    <w:rsid w:val="00084B1D"/>
    <w:rsid w:val="000862F8"/>
    <w:rsid w:val="000A34A0"/>
    <w:rsid w:val="000B3B4C"/>
    <w:rsid w:val="000B5AE0"/>
    <w:rsid w:val="000C4FF1"/>
    <w:rsid w:val="000E234B"/>
    <w:rsid w:val="000E745D"/>
    <w:rsid w:val="000F7DBC"/>
    <w:rsid w:val="001025BD"/>
    <w:rsid w:val="001053DD"/>
    <w:rsid w:val="00121BE3"/>
    <w:rsid w:val="00122225"/>
    <w:rsid w:val="0013446D"/>
    <w:rsid w:val="00134B3F"/>
    <w:rsid w:val="00141248"/>
    <w:rsid w:val="001416A6"/>
    <w:rsid w:val="001473D2"/>
    <w:rsid w:val="0015091C"/>
    <w:rsid w:val="0015617F"/>
    <w:rsid w:val="00167739"/>
    <w:rsid w:val="00173D18"/>
    <w:rsid w:val="00185451"/>
    <w:rsid w:val="00195150"/>
    <w:rsid w:val="001A6062"/>
    <w:rsid w:val="001B1B5F"/>
    <w:rsid w:val="001B3001"/>
    <w:rsid w:val="001C09DC"/>
    <w:rsid w:val="001C1F1D"/>
    <w:rsid w:val="001C20E1"/>
    <w:rsid w:val="001C26C5"/>
    <w:rsid w:val="001C7A02"/>
    <w:rsid w:val="001D0237"/>
    <w:rsid w:val="001D105E"/>
    <w:rsid w:val="001D560B"/>
    <w:rsid w:val="001E387C"/>
    <w:rsid w:val="001E3CBE"/>
    <w:rsid w:val="001E3ED0"/>
    <w:rsid w:val="001E4278"/>
    <w:rsid w:val="001F5389"/>
    <w:rsid w:val="001F67A5"/>
    <w:rsid w:val="00205544"/>
    <w:rsid w:val="002229CA"/>
    <w:rsid w:val="00225116"/>
    <w:rsid w:val="00244507"/>
    <w:rsid w:val="002564EB"/>
    <w:rsid w:val="00261F74"/>
    <w:rsid w:val="0027470A"/>
    <w:rsid w:val="002753E0"/>
    <w:rsid w:val="002772C7"/>
    <w:rsid w:val="002808AA"/>
    <w:rsid w:val="00280D44"/>
    <w:rsid w:val="00284C58"/>
    <w:rsid w:val="00290D04"/>
    <w:rsid w:val="002A6B76"/>
    <w:rsid w:val="002B7875"/>
    <w:rsid w:val="002C0857"/>
    <w:rsid w:val="002E1806"/>
    <w:rsid w:val="003035C9"/>
    <w:rsid w:val="0032432A"/>
    <w:rsid w:val="00336609"/>
    <w:rsid w:val="00346BF0"/>
    <w:rsid w:val="0036001A"/>
    <w:rsid w:val="00361944"/>
    <w:rsid w:val="00367A62"/>
    <w:rsid w:val="00380D1E"/>
    <w:rsid w:val="003814DA"/>
    <w:rsid w:val="0038466C"/>
    <w:rsid w:val="0039570A"/>
    <w:rsid w:val="003964BB"/>
    <w:rsid w:val="003A2AEA"/>
    <w:rsid w:val="003A3196"/>
    <w:rsid w:val="003B0950"/>
    <w:rsid w:val="003C54E8"/>
    <w:rsid w:val="003C568D"/>
    <w:rsid w:val="003D6FF8"/>
    <w:rsid w:val="003E01CC"/>
    <w:rsid w:val="003F099A"/>
    <w:rsid w:val="003F64C8"/>
    <w:rsid w:val="00404245"/>
    <w:rsid w:val="004064EE"/>
    <w:rsid w:val="004164BE"/>
    <w:rsid w:val="0042689C"/>
    <w:rsid w:val="004400F2"/>
    <w:rsid w:val="00451818"/>
    <w:rsid w:val="0045603B"/>
    <w:rsid w:val="00457E44"/>
    <w:rsid w:val="0046786A"/>
    <w:rsid w:val="004709B9"/>
    <w:rsid w:val="00481B36"/>
    <w:rsid w:val="00482BF9"/>
    <w:rsid w:val="00484D1E"/>
    <w:rsid w:val="004A3C6C"/>
    <w:rsid w:val="004A7BEE"/>
    <w:rsid w:val="004B247E"/>
    <w:rsid w:val="004C2708"/>
    <w:rsid w:val="004C54A9"/>
    <w:rsid w:val="004D54EC"/>
    <w:rsid w:val="004E2EEF"/>
    <w:rsid w:val="004F3A16"/>
    <w:rsid w:val="004F5546"/>
    <w:rsid w:val="004F75C3"/>
    <w:rsid w:val="00500DD3"/>
    <w:rsid w:val="0050513F"/>
    <w:rsid w:val="00510E5C"/>
    <w:rsid w:val="005224BF"/>
    <w:rsid w:val="00526DF6"/>
    <w:rsid w:val="0052705A"/>
    <w:rsid w:val="00531143"/>
    <w:rsid w:val="005370CA"/>
    <w:rsid w:val="00537E3E"/>
    <w:rsid w:val="00540A4A"/>
    <w:rsid w:val="00541AF0"/>
    <w:rsid w:val="00552A49"/>
    <w:rsid w:val="00553C0A"/>
    <w:rsid w:val="005667B3"/>
    <w:rsid w:val="005A16A5"/>
    <w:rsid w:val="005A3747"/>
    <w:rsid w:val="005A5958"/>
    <w:rsid w:val="005B0FDA"/>
    <w:rsid w:val="005B2235"/>
    <w:rsid w:val="005B53BF"/>
    <w:rsid w:val="005B7EAF"/>
    <w:rsid w:val="005C4561"/>
    <w:rsid w:val="005C68EA"/>
    <w:rsid w:val="005D480D"/>
    <w:rsid w:val="005D5D0F"/>
    <w:rsid w:val="005E2933"/>
    <w:rsid w:val="005E5754"/>
    <w:rsid w:val="005E77DE"/>
    <w:rsid w:val="005F0907"/>
    <w:rsid w:val="005F1811"/>
    <w:rsid w:val="00611F10"/>
    <w:rsid w:val="006138A7"/>
    <w:rsid w:val="006147C3"/>
    <w:rsid w:val="00623C4D"/>
    <w:rsid w:val="00626565"/>
    <w:rsid w:val="00626A9E"/>
    <w:rsid w:val="00632668"/>
    <w:rsid w:val="00634236"/>
    <w:rsid w:val="0063451D"/>
    <w:rsid w:val="00640F46"/>
    <w:rsid w:val="00647340"/>
    <w:rsid w:val="00654084"/>
    <w:rsid w:val="00663CDA"/>
    <w:rsid w:val="00670563"/>
    <w:rsid w:val="00696D6D"/>
    <w:rsid w:val="006A12CB"/>
    <w:rsid w:val="006A4E02"/>
    <w:rsid w:val="006A7386"/>
    <w:rsid w:val="006A7E8B"/>
    <w:rsid w:val="006C0893"/>
    <w:rsid w:val="006C35E2"/>
    <w:rsid w:val="006D25FB"/>
    <w:rsid w:val="006D2B94"/>
    <w:rsid w:val="006E00FB"/>
    <w:rsid w:val="006E03DD"/>
    <w:rsid w:val="006E7374"/>
    <w:rsid w:val="006F0531"/>
    <w:rsid w:val="0070218E"/>
    <w:rsid w:val="007031A5"/>
    <w:rsid w:val="00723584"/>
    <w:rsid w:val="00731358"/>
    <w:rsid w:val="007343B5"/>
    <w:rsid w:val="007373B1"/>
    <w:rsid w:val="00751667"/>
    <w:rsid w:val="00753839"/>
    <w:rsid w:val="007812FA"/>
    <w:rsid w:val="00782E54"/>
    <w:rsid w:val="0078794A"/>
    <w:rsid w:val="0079093E"/>
    <w:rsid w:val="00793367"/>
    <w:rsid w:val="007A03B2"/>
    <w:rsid w:val="007A1DDA"/>
    <w:rsid w:val="007A74F7"/>
    <w:rsid w:val="007B6ED4"/>
    <w:rsid w:val="007D121B"/>
    <w:rsid w:val="007D1F20"/>
    <w:rsid w:val="007D51CD"/>
    <w:rsid w:val="007D7389"/>
    <w:rsid w:val="007E1CE7"/>
    <w:rsid w:val="007E4503"/>
    <w:rsid w:val="007E5E38"/>
    <w:rsid w:val="007F0583"/>
    <w:rsid w:val="00803630"/>
    <w:rsid w:val="00803777"/>
    <w:rsid w:val="00806ED5"/>
    <w:rsid w:val="00812A88"/>
    <w:rsid w:val="00821366"/>
    <w:rsid w:val="00836F37"/>
    <w:rsid w:val="008449B8"/>
    <w:rsid w:val="008467F5"/>
    <w:rsid w:val="0084759F"/>
    <w:rsid w:val="0085063C"/>
    <w:rsid w:val="00863282"/>
    <w:rsid w:val="0087162C"/>
    <w:rsid w:val="00874C90"/>
    <w:rsid w:val="0088521E"/>
    <w:rsid w:val="00885224"/>
    <w:rsid w:val="008967D8"/>
    <w:rsid w:val="008A1C6D"/>
    <w:rsid w:val="008A23C0"/>
    <w:rsid w:val="008A4F11"/>
    <w:rsid w:val="008B0B6D"/>
    <w:rsid w:val="008B1E71"/>
    <w:rsid w:val="008D036A"/>
    <w:rsid w:val="008E0F96"/>
    <w:rsid w:val="008F01E0"/>
    <w:rsid w:val="008F02A4"/>
    <w:rsid w:val="008F062F"/>
    <w:rsid w:val="008F51D4"/>
    <w:rsid w:val="008F6E8F"/>
    <w:rsid w:val="00901E4C"/>
    <w:rsid w:val="00920398"/>
    <w:rsid w:val="0092350A"/>
    <w:rsid w:val="00923565"/>
    <w:rsid w:val="0092596A"/>
    <w:rsid w:val="0094020D"/>
    <w:rsid w:val="00957B33"/>
    <w:rsid w:val="00966518"/>
    <w:rsid w:val="00970DC6"/>
    <w:rsid w:val="00984BB4"/>
    <w:rsid w:val="009873A1"/>
    <w:rsid w:val="009A1867"/>
    <w:rsid w:val="009A2325"/>
    <w:rsid w:val="009A4908"/>
    <w:rsid w:val="009A62E0"/>
    <w:rsid w:val="009B679C"/>
    <w:rsid w:val="009B67BA"/>
    <w:rsid w:val="009C2346"/>
    <w:rsid w:val="009C6007"/>
    <w:rsid w:val="009D2382"/>
    <w:rsid w:val="009E7716"/>
    <w:rsid w:val="009F5205"/>
    <w:rsid w:val="009F552D"/>
    <w:rsid w:val="00A0250A"/>
    <w:rsid w:val="00A02E15"/>
    <w:rsid w:val="00A03F1A"/>
    <w:rsid w:val="00A25ED0"/>
    <w:rsid w:val="00A2755C"/>
    <w:rsid w:val="00A32AF9"/>
    <w:rsid w:val="00A34126"/>
    <w:rsid w:val="00A34BC0"/>
    <w:rsid w:val="00A60312"/>
    <w:rsid w:val="00A60B20"/>
    <w:rsid w:val="00A670EC"/>
    <w:rsid w:val="00A67464"/>
    <w:rsid w:val="00A70306"/>
    <w:rsid w:val="00A7083E"/>
    <w:rsid w:val="00A838BD"/>
    <w:rsid w:val="00A95E72"/>
    <w:rsid w:val="00AA0BF7"/>
    <w:rsid w:val="00AA7119"/>
    <w:rsid w:val="00AB0FA5"/>
    <w:rsid w:val="00AB3C67"/>
    <w:rsid w:val="00AB4A63"/>
    <w:rsid w:val="00AB546C"/>
    <w:rsid w:val="00AC2521"/>
    <w:rsid w:val="00AC75BE"/>
    <w:rsid w:val="00AC798C"/>
    <w:rsid w:val="00AD68B6"/>
    <w:rsid w:val="00AE40C1"/>
    <w:rsid w:val="00AF1176"/>
    <w:rsid w:val="00AF56B5"/>
    <w:rsid w:val="00B02EBF"/>
    <w:rsid w:val="00B210DD"/>
    <w:rsid w:val="00B21C40"/>
    <w:rsid w:val="00B27206"/>
    <w:rsid w:val="00B34F14"/>
    <w:rsid w:val="00B406D4"/>
    <w:rsid w:val="00B41696"/>
    <w:rsid w:val="00B418FE"/>
    <w:rsid w:val="00B45EDD"/>
    <w:rsid w:val="00B47EB5"/>
    <w:rsid w:val="00B504EF"/>
    <w:rsid w:val="00B50964"/>
    <w:rsid w:val="00B5161F"/>
    <w:rsid w:val="00BA12C3"/>
    <w:rsid w:val="00BA553B"/>
    <w:rsid w:val="00BB7B7E"/>
    <w:rsid w:val="00BC1ADC"/>
    <w:rsid w:val="00BC5D1C"/>
    <w:rsid w:val="00BD0048"/>
    <w:rsid w:val="00BD49B3"/>
    <w:rsid w:val="00BE6A4A"/>
    <w:rsid w:val="00C14B57"/>
    <w:rsid w:val="00C1682C"/>
    <w:rsid w:val="00C216E3"/>
    <w:rsid w:val="00C31E3F"/>
    <w:rsid w:val="00C4027F"/>
    <w:rsid w:val="00C45CB0"/>
    <w:rsid w:val="00C47EC0"/>
    <w:rsid w:val="00C50BE9"/>
    <w:rsid w:val="00C52AD3"/>
    <w:rsid w:val="00C538FA"/>
    <w:rsid w:val="00C648A1"/>
    <w:rsid w:val="00C66C5B"/>
    <w:rsid w:val="00C7070F"/>
    <w:rsid w:val="00C7294B"/>
    <w:rsid w:val="00C8481F"/>
    <w:rsid w:val="00C84DB6"/>
    <w:rsid w:val="00CB09C5"/>
    <w:rsid w:val="00CB561B"/>
    <w:rsid w:val="00CC7178"/>
    <w:rsid w:val="00CD2B76"/>
    <w:rsid w:val="00CE31F8"/>
    <w:rsid w:val="00CE50E4"/>
    <w:rsid w:val="00CE51A0"/>
    <w:rsid w:val="00CF5E21"/>
    <w:rsid w:val="00D0080E"/>
    <w:rsid w:val="00D14CAD"/>
    <w:rsid w:val="00D27F59"/>
    <w:rsid w:val="00D409D6"/>
    <w:rsid w:val="00D40E82"/>
    <w:rsid w:val="00D42D0E"/>
    <w:rsid w:val="00D44EFD"/>
    <w:rsid w:val="00D51F67"/>
    <w:rsid w:val="00D5482D"/>
    <w:rsid w:val="00D7364E"/>
    <w:rsid w:val="00D76F5F"/>
    <w:rsid w:val="00D82310"/>
    <w:rsid w:val="00DA1478"/>
    <w:rsid w:val="00DB0E26"/>
    <w:rsid w:val="00DC2EB1"/>
    <w:rsid w:val="00DD43F8"/>
    <w:rsid w:val="00DD6CBA"/>
    <w:rsid w:val="00DE2B26"/>
    <w:rsid w:val="00DF2296"/>
    <w:rsid w:val="00DF285C"/>
    <w:rsid w:val="00DF5020"/>
    <w:rsid w:val="00E13D29"/>
    <w:rsid w:val="00E20E25"/>
    <w:rsid w:val="00E237AD"/>
    <w:rsid w:val="00E4434A"/>
    <w:rsid w:val="00E45547"/>
    <w:rsid w:val="00E559EC"/>
    <w:rsid w:val="00E67F7D"/>
    <w:rsid w:val="00E836EC"/>
    <w:rsid w:val="00E84574"/>
    <w:rsid w:val="00E95F02"/>
    <w:rsid w:val="00EA0427"/>
    <w:rsid w:val="00EB0E02"/>
    <w:rsid w:val="00EB1187"/>
    <w:rsid w:val="00EB327A"/>
    <w:rsid w:val="00EE7839"/>
    <w:rsid w:val="00EF2768"/>
    <w:rsid w:val="00F00C3E"/>
    <w:rsid w:val="00F06473"/>
    <w:rsid w:val="00F06A84"/>
    <w:rsid w:val="00F230AC"/>
    <w:rsid w:val="00F23DB7"/>
    <w:rsid w:val="00F451CD"/>
    <w:rsid w:val="00F639EA"/>
    <w:rsid w:val="00F6498D"/>
    <w:rsid w:val="00F678D6"/>
    <w:rsid w:val="00F67F72"/>
    <w:rsid w:val="00F93736"/>
    <w:rsid w:val="00FA086C"/>
    <w:rsid w:val="00FA0B9D"/>
    <w:rsid w:val="00FC1611"/>
    <w:rsid w:val="00FC1F07"/>
    <w:rsid w:val="00FC690A"/>
    <w:rsid w:val="00FC6A99"/>
    <w:rsid w:val="00FD5032"/>
    <w:rsid w:val="00FE700C"/>
    <w:rsid w:val="00FF07EB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21FEBF"/>
  <w15:chartTrackingRefBased/>
  <w15:docId w15:val="{64F2760A-B858-4773-BA6A-F2CD73B7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C0"/>
  </w:style>
  <w:style w:type="paragraph" w:styleId="Footer">
    <w:name w:val="footer"/>
    <w:basedOn w:val="Normal"/>
    <w:link w:val="FooterChar"/>
    <w:uiPriority w:val="99"/>
    <w:unhideWhenUsed/>
    <w:rsid w:val="008A2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C0"/>
  </w:style>
  <w:style w:type="character" w:styleId="Hyperlink">
    <w:name w:val="Hyperlink"/>
    <w:uiPriority w:val="99"/>
    <w:unhideWhenUsed/>
    <w:rsid w:val="00C7294B"/>
    <w:rPr>
      <w:color w:val="0000FF"/>
      <w:u w:val="single"/>
    </w:rPr>
  </w:style>
  <w:style w:type="character" w:customStyle="1" w:styleId="normalfont1">
    <w:name w:val="normalfont1"/>
    <w:basedOn w:val="DefaultParagraphFont"/>
    <w:rsid w:val="008F062F"/>
    <w:rPr>
      <w:rFonts w:ascii="inherit" w:hAnsi="inherit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901E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E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1.safelinks.protection.outlook.com/?url=https%3A%2F%2Fshare.dhs.gov%2Frrt5meeting%2F&amp;amp;data=02%7C01%7Clee.barbi%40epa.gov%7Ccaeeb269e32f4b79051b08d7c10f6a94%7C88b378b367484867acf976aacbeca6a7%7C0%7C0%7C637190145003388566&amp;amp;sdata=XE1XM6nx2dhOAuFTp%2BC86rTUJbp19fmv%2FDsLvd2hzrI%3D&amp;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1AB3-9FC7-44E7-BF99-D868D3B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arbi</dc:creator>
  <cp:keywords/>
  <dc:description/>
  <cp:lastModifiedBy>Lee, Barbi</cp:lastModifiedBy>
  <cp:revision>14</cp:revision>
  <cp:lastPrinted>2019-09-30T20:04:00Z</cp:lastPrinted>
  <dcterms:created xsi:type="dcterms:W3CDTF">2020-08-31T20:11:00Z</dcterms:created>
  <dcterms:modified xsi:type="dcterms:W3CDTF">2020-09-14T19:53:00Z</dcterms:modified>
</cp:coreProperties>
</file>